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bookmarkStart w:id="0" w:name="_GoBack"/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>01» апрел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2BD9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D65BB4" w:rsidP="009D0D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9D0DD5">
              <w:rPr>
                <w:rFonts w:ascii="Times New Roman" w:hAnsi="Times New Roman"/>
                <w:sz w:val="20"/>
              </w:rPr>
              <w:t>геркуле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9D0DD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582BD9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EC0ED4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582BD9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EC0ED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7,84</w:t>
            </w:r>
          </w:p>
        </w:tc>
      </w:tr>
      <w:tr w:rsidR="00582BD9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  <w:r w:rsidR="00EC0ED4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9D0DD5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9D0DD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9D0DD5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9D0DD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9D0DD5" w:rsidP="00582B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60/137,9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213BE0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13BE0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нарез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9D0DD5" w:rsidP="00213BE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9D0DD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bookmarkEnd w:id="0"/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9D0DD5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«01» апреля </w:t>
      </w:r>
      <w:r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D0DD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4168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9D0DD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4168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7,84</w:t>
            </w:r>
          </w:p>
        </w:tc>
      </w:tr>
      <w:tr w:rsidR="009D0DD5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4168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9D0DD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4168F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9D0DD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4168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9D0DD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4168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9D0DD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4168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,80/171,00</w:t>
            </w:r>
          </w:p>
        </w:tc>
      </w:tr>
      <w:tr w:rsidR="009D0DD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4168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9D0DD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4168F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D0DD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4168F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D0DD5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4168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9D0DD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4168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нарез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D5" w:rsidRPr="00F042D9" w:rsidRDefault="009D0DD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D0DD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4168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9D0DD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4168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5" w:rsidRPr="00F042D9" w:rsidRDefault="009D0DD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8D"/>
    <w:rsid w:val="0076722B"/>
    <w:rsid w:val="00767FA7"/>
    <w:rsid w:val="007701C4"/>
    <w:rsid w:val="00771AEA"/>
    <w:rsid w:val="00771BF2"/>
    <w:rsid w:val="007775FA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33F9-2C80-4623-9FDE-E46FFA7A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29T05:25:00Z</cp:lastPrinted>
  <dcterms:created xsi:type="dcterms:W3CDTF">2024-03-28T05:14:00Z</dcterms:created>
  <dcterms:modified xsi:type="dcterms:W3CDTF">2024-03-29T05:25:00Z</dcterms:modified>
</cp:coreProperties>
</file>